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0A86" w14:textId="7E277524" w:rsidR="00663E3F" w:rsidRDefault="00663E3F" w:rsidP="00793EFB">
      <w:pPr>
        <w:rPr>
          <w:rFonts w:ascii="Calisto MT" w:hAnsi="Calisto MT" w:cstheme="minorHAnsi"/>
          <w:b/>
          <w:bCs/>
          <w:sz w:val="32"/>
          <w:szCs w:val="32"/>
          <w:lang w:val="fr-FR"/>
        </w:rPr>
      </w:pPr>
    </w:p>
    <w:p w14:paraId="1E2B9D47" w14:textId="4AC5E621" w:rsidR="00E45AE0" w:rsidRDefault="00E45AE0" w:rsidP="00E45AE0">
      <w:pPr>
        <w:rPr>
          <w:b/>
          <w:bCs/>
          <w:sz w:val="28"/>
          <w:szCs w:val="28"/>
        </w:rPr>
      </w:pPr>
      <w:bookmarkStart w:id="0" w:name="_Hlk151924003"/>
      <w:bookmarkEnd w:id="0"/>
      <w:r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59264" behindDoc="0" locked="0" layoutInCell="1" allowOverlap="1" wp14:anchorId="1B9C12FC" wp14:editId="759042A6">
            <wp:simplePos x="0" y="0"/>
            <wp:positionH relativeFrom="margin">
              <wp:posOffset>5715</wp:posOffset>
            </wp:positionH>
            <wp:positionV relativeFrom="margin">
              <wp:posOffset>805018</wp:posOffset>
            </wp:positionV>
            <wp:extent cx="5753735" cy="35744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val="fr-FR"/>
        </w:rPr>
        <w:drawing>
          <wp:anchor distT="0" distB="0" distL="114300" distR="114300" simplePos="0" relativeHeight="251658240" behindDoc="0" locked="0" layoutInCell="1" allowOverlap="1" wp14:anchorId="74CF9865" wp14:editId="2AA3AC8F">
            <wp:simplePos x="0" y="0"/>
            <wp:positionH relativeFrom="margin">
              <wp:posOffset>88265</wp:posOffset>
            </wp:positionH>
            <wp:positionV relativeFrom="margin">
              <wp:posOffset>4343400</wp:posOffset>
            </wp:positionV>
            <wp:extent cx="5591810" cy="3954780"/>
            <wp:effectExtent l="0" t="0" r="889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32"/>
          <w:szCs w:val="32"/>
          <w:lang w:val="fr-FR"/>
        </w:rPr>
        <w:t>Standard Correction</w:t>
      </w:r>
      <w:r w:rsidR="00663E3F" w:rsidRPr="00663E3F">
        <w:rPr>
          <w:b/>
          <w:bCs/>
          <w:color w:val="FF0000"/>
          <w:sz w:val="32"/>
          <w:szCs w:val="32"/>
        </w:rPr>
        <w:t> </w:t>
      </w:r>
      <w:r w:rsidR="00663E3F" w:rsidRPr="00663E3F">
        <w:rPr>
          <w:b/>
          <w:bCs/>
          <w:color w:val="FF0000"/>
          <w:sz w:val="28"/>
          <w:szCs w:val="28"/>
          <w:lang w:val="fr-FR"/>
        </w:rPr>
        <w:t>:</w:t>
      </w:r>
      <w:r w:rsidR="00663E3F" w:rsidRPr="00663E3F">
        <w:rPr>
          <w:color w:val="FF0000"/>
          <w:sz w:val="28"/>
          <w:szCs w:val="28"/>
        </w:rPr>
        <w:t xml:space="preserve"> </w:t>
      </w:r>
    </w:p>
    <w:p w14:paraId="00CC3E69" w14:textId="3628ED3B" w:rsidR="00E45AE0" w:rsidRDefault="00E45AE0" w:rsidP="00E45AE0">
      <w:pPr>
        <w:rPr>
          <w:b/>
          <w:bCs/>
          <w:sz w:val="28"/>
          <w:szCs w:val="28"/>
        </w:rPr>
      </w:pPr>
    </w:p>
    <w:p w14:paraId="5AED1F99" w14:textId="305B8710" w:rsidR="00E45AE0" w:rsidRPr="00E45AE0" w:rsidRDefault="00E45AE0" w:rsidP="00E45AE0">
      <w:pPr>
        <w:rPr>
          <w:u w:val="single"/>
          <w:lang w:val="fr-FR"/>
        </w:rPr>
      </w:pPr>
      <w:r>
        <w:rPr>
          <w:noProof/>
          <w:u w:val="single"/>
          <w:lang w:val="fr-FR"/>
        </w:rPr>
        <w:lastRenderedPageBreak/>
        <w:drawing>
          <wp:anchor distT="0" distB="0" distL="114300" distR="114300" simplePos="0" relativeHeight="251660288" behindDoc="0" locked="0" layoutInCell="1" allowOverlap="1" wp14:anchorId="669757E5" wp14:editId="63A52F92">
            <wp:simplePos x="0" y="0"/>
            <wp:positionH relativeFrom="margin">
              <wp:posOffset>-241300</wp:posOffset>
            </wp:positionH>
            <wp:positionV relativeFrom="margin">
              <wp:posOffset>446878</wp:posOffset>
            </wp:positionV>
            <wp:extent cx="6134735" cy="504698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  <w:lang w:val="fr-FR"/>
        </w:rPr>
        <w:drawing>
          <wp:anchor distT="0" distB="0" distL="114300" distR="114300" simplePos="0" relativeHeight="251661312" behindDoc="0" locked="0" layoutInCell="1" allowOverlap="1" wp14:anchorId="451AB3E3" wp14:editId="42592FAD">
            <wp:simplePos x="0" y="0"/>
            <wp:positionH relativeFrom="margin">
              <wp:posOffset>-156210</wp:posOffset>
            </wp:positionH>
            <wp:positionV relativeFrom="margin">
              <wp:posOffset>5459730</wp:posOffset>
            </wp:positionV>
            <wp:extent cx="6240780" cy="2950845"/>
            <wp:effectExtent l="0" t="0" r="762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1FAD29" w14:textId="2F3B5620" w:rsidR="009D1045" w:rsidRPr="009D1045" w:rsidRDefault="009B3006" w:rsidP="009D1045">
      <w:pPr>
        <w:pStyle w:val="Caption"/>
        <w:jc w:val="center"/>
        <w:rPr>
          <w:color w:val="auto"/>
          <w:u w:val="single"/>
        </w:rPr>
      </w:pPr>
      <w:r>
        <w:rPr>
          <w:noProof/>
          <w:u w:val="single"/>
          <w:lang w:val="fr-FR"/>
        </w:rPr>
        <w:lastRenderedPageBreak/>
        <w:drawing>
          <wp:anchor distT="0" distB="0" distL="114300" distR="114300" simplePos="0" relativeHeight="251662336" behindDoc="0" locked="0" layoutInCell="1" allowOverlap="1" wp14:anchorId="6BF0E181" wp14:editId="4ED1934B">
            <wp:simplePos x="0" y="0"/>
            <wp:positionH relativeFrom="margin">
              <wp:posOffset>-18415</wp:posOffset>
            </wp:positionH>
            <wp:positionV relativeFrom="margin">
              <wp:posOffset>3790315</wp:posOffset>
            </wp:positionV>
            <wp:extent cx="5854065" cy="16617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u w:val="single"/>
          <w:lang w:val="fr-FR"/>
        </w:rPr>
        <w:drawing>
          <wp:anchor distT="0" distB="0" distL="114300" distR="114300" simplePos="0" relativeHeight="251663360" behindDoc="0" locked="0" layoutInCell="1" allowOverlap="1" wp14:anchorId="381F04D9" wp14:editId="1263D202">
            <wp:simplePos x="0" y="0"/>
            <wp:positionH relativeFrom="margin">
              <wp:posOffset>0</wp:posOffset>
            </wp:positionH>
            <wp:positionV relativeFrom="margin">
              <wp:posOffset>142713</wp:posOffset>
            </wp:positionV>
            <wp:extent cx="5759450" cy="365188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D1045" w:rsidRPr="009D1045" w:rsidSect="00B7717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1418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B1ED" w14:textId="77777777" w:rsidR="003767E5" w:rsidRDefault="003767E5" w:rsidP="00C6791B">
      <w:pPr>
        <w:spacing w:after="0" w:line="240" w:lineRule="auto"/>
      </w:pPr>
      <w:r>
        <w:separator/>
      </w:r>
    </w:p>
  </w:endnote>
  <w:endnote w:type="continuationSeparator" w:id="0">
    <w:p w14:paraId="0550C4F9" w14:textId="77777777" w:rsidR="003767E5" w:rsidRDefault="003767E5" w:rsidP="00C6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23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45A66" w14:textId="57962712" w:rsidR="00493245" w:rsidRDefault="00493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62FD3" w14:textId="77777777" w:rsidR="00493245" w:rsidRDefault="00493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70E6" w14:textId="77777777" w:rsidR="003767E5" w:rsidRDefault="003767E5" w:rsidP="00C6791B">
      <w:pPr>
        <w:spacing w:after="0" w:line="240" w:lineRule="auto"/>
      </w:pPr>
      <w:r>
        <w:separator/>
      </w:r>
    </w:p>
  </w:footnote>
  <w:footnote w:type="continuationSeparator" w:id="0">
    <w:p w14:paraId="3D6D0E0F" w14:textId="77777777" w:rsidR="003767E5" w:rsidRDefault="003767E5" w:rsidP="00C6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1C67" w14:textId="08D5769A" w:rsidR="00C6791B" w:rsidRDefault="003767E5">
    <w:pPr>
      <w:pStyle w:val="Header"/>
    </w:pPr>
    <w:r>
      <w:rPr>
        <w:noProof/>
      </w:rPr>
      <w:pict w14:anchorId="00339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7329" o:spid="_x0000_s2068" type="#_x0000_t75" style="position:absolute;margin-left:0;margin-top:0;width:453.1pt;height:254.85pt;z-index:-251651072;mso-position-horizontal:center;mso-position-horizontal-relative:margin;mso-position-vertical:center;mso-position-vertical-relative:margin" o:allowincell="f">
          <v:imagedata r:id="rId1" o:title="Logo@2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2829" w14:textId="3B46C0AB" w:rsidR="00C6791B" w:rsidRPr="00793EFB" w:rsidRDefault="00B7717D" w:rsidP="00D2606A">
    <w:pPr>
      <w:pStyle w:val="Header"/>
    </w:pPr>
    <w:r w:rsidRPr="00793EF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6CA8A" wp14:editId="6C011B6B">
              <wp:simplePos x="0" y="0"/>
              <wp:positionH relativeFrom="margin">
                <wp:posOffset>-85252</wp:posOffset>
              </wp:positionH>
              <wp:positionV relativeFrom="paragraph">
                <wp:posOffset>104140</wp:posOffset>
              </wp:positionV>
              <wp:extent cx="2475230" cy="888365"/>
              <wp:effectExtent l="0" t="0" r="0" b="6985"/>
              <wp:wrapNone/>
              <wp:docPr id="48" name="TextBox 47">
                <a:extLst xmlns:a="http://schemas.openxmlformats.org/drawingml/2006/main">
                  <a:ext uri="{FF2B5EF4-FFF2-40B4-BE49-F238E27FC236}">
                    <a16:creationId xmlns:a16="http://schemas.microsoft.com/office/drawing/2014/main" id="{78AB76FF-A227-4811-8093-360B38831E9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23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83E27" w14:textId="77777777" w:rsidR="00793EFB" w:rsidRPr="00E44A33" w:rsidRDefault="00793EFB" w:rsidP="00793EFB">
                          <w:pPr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4A33"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niversité </w:t>
                          </w:r>
                          <w:proofErr w:type="spellStart"/>
                          <w:r w:rsidRPr="00E44A33"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dji-Mokhtar.Annaba</w:t>
                          </w:r>
                          <w:proofErr w:type="spellEnd"/>
                        </w:p>
                        <w:p w14:paraId="41455408" w14:textId="77777777" w:rsidR="00793EFB" w:rsidRPr="00E44A33" w:rsidRDefault="00793EFB" w:rsidP="00793EFB">
                          <w:pPr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4A33"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aculté de Technologie </w:t>
                          </w:r>
                        </w:p>
                        <w:p w14:paraId="1BB5861C" w14:textId="6ADAC604" w:rsidR="00793EFB" w:rsidRPr="00E44A33" w:rsidRDefault="00793EFB" w:rsidP="00793EFB">
                          <w:pPr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4A33"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partem</w:t>
                          </w:r>
                          <w:r w:rsidR="00C47989" w:rsidRPr="00E44A33"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</w:t>
                          </w:r>
                          <w:r w:rsidR="00534281"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 d</w:t>
                          </w:r>
                          <w:r w:rsidRPr="00E44A33"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Informatiqu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6CA8A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26" type="#_x0000_t202" style="position:absolute;margin-left:-6.7pt;margin-top:8.2pt;width:194.9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" filled="f" stroked="f">
              <v:textbox>
                <w:txbxContent>
                  <w:p w14:paraId="72083E27" w14:textId="77777777" w:rsidR="00793EFB" w:rsidRPr="00E44A33" w:rsidRDefault="00793EFB" w:rsidP="00793EFB">
                    <w:pPr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4A33"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Université </w:t>
                    </w:r>
                    <w:proofErr w:type="spellStart"/>
                    <w:r w:rsidRPr="00E44A33"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dji-Mokhtar.Annaba</w:t>
                    </w:r>
                    <w:proofErr w:type="spellEnd"/>
                  </w:p>
                  <w:p w14:paraId="41455408" w14:textId="77777777" w:rsidR="00793EFB" w:rsidRPr="00E44A33" w:rsidRDefault="00793EFB" w:rsidP="00793EFB">
                    <w:pPr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4A33"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aculté de Technologie </w:t>
                    </w:r>
                  </w:p>
                  <w:p w14:paraId="1BB5861C" w14:textId="6ADAC604" w:rsidR="00793EFB" w:rsidRPr="00E44A33" w:rsidRDefault="00793EFB" w:rsidP="00793EFB">
                    <w:pPr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4A33"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partem</w:t>
                    </w:r>
                    <w:r w:rsidR="00C47989" w:rsidRPr="00E44A33"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n</w:t>
                    </w:r>
                    <w:r w:rsidR="00534281"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 d</w:t>
                    </w:r>
                    <w:r w:rsidRPr="00E44A33"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’Informatiqu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3E3F" w:rsidRPr="00B917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FFC75F" wp14:editId="596A80C6">
              <wp:simplePos x="0" y="0"/>
              <wp:positionH relativeFrom="column">
                <wp:posOffset>3077048</wp:posOffset>
              </wp:positionH>
              <wp:positionV relativeFrom="paragraph">
                <wp:posOffset>93980</wp:posOffset>
              </wp:positionV>
              <wp:extent cx="2760345" cy="879475"/>
              <wp:effectExtent l="0" t="0" r="0" b="0"/>
              <wp:wrapNone/>
              <wp:docPr id="50" name="TextBox 49">
                <a:extLst xmlns:a="http://schemas.openxmlformats.org/drawingml/2006/main">
                  <a:ext uri="{FF2B5EF4-FFF2-40B4-BE49-F238E27FC236}">
                    <a16:creationId xmlns:a16="http://schemas.microsoft.com/office/drawing/2014/main" id="{2B8D6600-455A-4A22-80AF-3300BA6303F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0345" cy="879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B952A6" w14:textId="309501BD" w:rsidR="00B91752" w:rsidRPr="00E44A33" w:rsidRDefault="00663E3F" w:rsidP="00B91752">
                          <w:pPr>
                            <w:jc w:val="right"/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</w:rPr>
                          </w:pPr>
                          <w:r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</w:rPr>
                            <w:t>Interaction Homme-Machine</w:t>
                          </w:r>
                        </w:p>
                        <w:p w14:paraId="29A49108" w14:textId="51369832" w:rsidR="00B91752" w:rsidRPr="00E44A33" w:rsidRDefault="00A135A8" w:rsidP="00B91752">
                          <w:pPr>
                            <w:jc w:val="right"/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</w:rPr>
                          </w:pPr>
                          <w:r w:rsidRPr="00E44A33"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</w:rPr>
                            <w:t>Travaux</w:t>
                          </w:r>
                          <w:r w:rsidR="005B3E8C" w:rsidRPr="00E44A33"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</w:rPr>
                            <w:t xml:space="preserve"> Pratiques</w:t>
                          </w:r>
                        </w:p>
                        <w:p w14:paraId="295CBADF" w14:textId="22618D11" w:rsidR="00B91752" w:rsidRDefault="00E45AE0" w:rsidP="00B91752">
                          <w:pPr>
                            <w:jc w:val="right"/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</w:rPr>
                          </w:pPr>
                          <w:r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</w:rPr>
                            <w:t>Mini Project</w:t>
                          </w:r>
                        </w:p>
                        <w:p w14:paraId="136D7821" w14:textId="77777777" w:rsidR="00E45AE0" w:rsidRPr="00E44A33" w:rsidRDefault="00E45AE0" w:rsidP="00B91752">
                          <w:pPr>
                            <w:jc w:val="right"/>
                            <w:rPr>
                              <w:rFonts w:ascii="Calisto MT" w:hAnsi="Calisto MT"/>
                              <w:color w:val="000000" w:themeColor="text1"/>
                              <w:kern w:val="24"/>
                              <w:lang w:val="fr-FR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FC75F" id="TextBox 49" o:spid="_x0000_s1027" type="#_x0000_t202" style="position:absolute;margin-left:242.3pt;margin-top:7.4pt;width:217.35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" filled="f" stroked="f">
              <v:textbox>
                <w:txbxContent>
                  <w:p w14:paraId="5DB952A6" w14:textId="309501BD" w:rsidR="00B91752" w:rsidRPr="00E44A33" w:rsidRDefault="00663E3F" w:rsidP="00B91752">
                    <w:pPr>
                      <w:jc w:val="right"/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</w:rPr>
                    </w:pPr>
                    <w:r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</w:rPr>
                      <w:t>Interaction Homme-Machine</w:t>
                    </w:r>
                  </w:p>
                  <w:p w14:paraId="29A49108" w14:textId="51369832" w:rsidR="00B91752" w:rsidRPr="00E44A33" w:rsidRDefault="00A135A8" w:rsidP="00B91752">
                    <w:pPr>
                      <w:jc w:val="right"/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</w:rPr>
                    </w:pPr>
                    <w:r w:rsidRPr="00E44A33"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</w:rPr>
                      <w:t>Travaux</w:t>
                    </w:r>
                    <w:r w:rsidR="005B3E8C" w:rsidRPr="00E44A33"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</w:rPr>
                      <w:t xml:space="preserve"> Pratiques</w:t>
                    </w:r>
                  </w:p>
                  <w:p w14:paraId="295CBADF" w14:textId="22618D11" w:rsidR="00B91752" w:rsidRDefault="00E45AE0" w:rsidP="00B91752">
                    <w:pPr>
                      <w:jc w:val="right"/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</w:rPr>
                    </w:pPr>
                    <w:r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</w:rPr>
                      <w:t>Mini Project</w:t>
                    </w:r>
                  </w:p>
                  <w:p w14:paraId="136D7821" w14:textId="77777777" w:rsidR="00E45AE0" w:rsidRPr="00E44A33" w:rsidRDefault="00E45AE0" w:rsidP="00B91752">
                    <w:pPr>
                      <w:jc w:val="right"/>
                      <w:rPr>
                        <w:rFonts w:ascii="Calisto MT" w:hAnsi="Calisto MT"/>
                        <w:color w:val="000000" w:themeColor="text1"/>
                        <w:kern w:val="2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3767E5">
      <w:rPr>
        <w:noProof/>
      </w:rPr>
      <w:pict w14:anchorId="01FA5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7330" o:spid="_x0000_s2069" type="#_x0000_t75" style="position:absolute;margin-left:0;margin-top:0;width:453.1pt;height:254.85pt;z-index:-251650048;mso-position-horizontal:center;mso-position-horizontal-relative:margin;mso-position-vertical:center;mso-position-vertical-relative:margin" o:allowincell="f">
          <v:imagedata r:id="rId1" o:title="Logo@2x" gain="19661f" blacklevel="22938f"/>
          <w10:wrap anchorx="margin" anchory="margin"/>
        </v:shape>
      </w:pict>
    </w:r>
    <w:r w:rsidR="00D2606A">
      <w:ptab w:relativeTo="margin" w:alignment="left" w:leader="none"/>
    </w:r>
    <w:r w:rsidR="00D2606A">
      <w:rPr>
        <w:lang w:val="fr-FR"/>
      </w:rPr>
      <w:t xml:space="preserve">                                                  </w:t>
    </w:r>
    <w:r w:rsidR="00663E3F">
      <w:rPr>
        <w:noProof/>
        <w:lang w:val="fr-FR"/>
      </w:rPr>
      <w:t xml:space="preserve">       </w:t>
    </w:r>
    <w:r w:rsidR="00D2606A" w:rsidRPr="00D2606A">
      <w:rPr>
        <w:noProof/>
      </w:rPr>
      <w:drawing>
        <wp:inline distT="0" distB="0" distL="0" distR="0" wp14:anchorId="1EBDD56C" wp14:editId="732A28A5">
          <wp:extent cx="1901643" cy="1069675"/>
          <wp:effectExtent l="0" t="0" r="0" b="0"/>
          <wp:docPr id="49" name="Picture 48">
            <a:extLst xmlns:a="http://schemas.openxmlformats.org/drawingml/2006/main">
              <a:ext uri="{FF2B5EF4-FFF2-40B4-BE49-F238E27FC236}">
                <a16:creationId xmlns:a16="http://schemas.microsoft.com/office/drawing/2014/main" id="{8AEC74F5-D1B5-4CE8-871A-89B0ADD38B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8">
                    <a:extLst>
                      <a:ext uri="{FF2B5EF4-FFF2-40B4-BE49-F238E27FC236}">
                        <a16:creationId xmlns:a16="http://schemas.microsoft.com/office/drawing/2014/main" id="{8AEC74F5-D1B5-4CE8-871A-89B0ADD38B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643" cy="10696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F1D9" w14:textId="232F0B49" w:rsidR="00C6791B" w:rsidRDefault="003767E5">
    <w:pPr>
      <w:pStyle w:val="Header"/>
    </w:pPr>
    <w:r>
      <w:rPr>
        <w:noProof/>
      </w:rPr>
      <w:pict w14:anchorId="5ED0B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7328" o:spid="_x0000_s2067" type="#_x0000_t75" style="position:absolute;margin-left:0;margin-top:0;width:453.1pt;height:254.85pt;z-index:-251652096;mso-position-horizontal:center;mso-position-horizontal-relative:margin;mso-position-vertical:center;mso-position-vertical-relative:margin" o:allowincell="f">
          <v:imagedata r:id="rId1" o:title="Logo@2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169"/>
    <w:multiLevelType w:val="hybridMultilevel"/>
    <w:tmpl w:val="89CA87F0"/>
    <w:lvl w:ilvl="0" w:tplc="5478FF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6824"/>
    <w:multiLevelType w:val="hybridMultilevel"/>
    <w:tmpl w:val="060EAB10"/>
    <w:lvl w:ilvl="0" w:tplc="DC122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5E"/>
    <w:rsid w:val="0001624E"/>
    <w:rsid w:val="00034465"/>
    <w:rsid w:val="00067358"/>
    <w:rsid w:val="00085241"/>
    <w:rsid w:val="00095F6C"/>
    <w:rsid w:val="000A3FE1"/>
    <w:rsid w:val="000B0F1D"/>
    <w:rsid w:val="000B7B9F"/>
    <w:rsid w:val="000D3EE4"/>
    <w:rsid w:val="000E3D4F"/>
    <w:rsid w:val="000F78E0"/>
    <w:rsid w:val="0010456E"/>
    <w:rsid w:val="0012333E"/>
    <w:rsid w:val="00135FEC"/>
    <w:rsid w:val="0015150B"/>
    <w:rsid w:val="0017785E"/>
    <w:rsid w:val="00191DDC"/>
    <w:rsid w:val="001A303B"/>
    <w:rsid w:val="001C65A9"/>
    <w:rsid w:val="001D5B84"/>
    <w:rsid w:val="001D7C7B"/>
    <w:rsid w:val="001E6A2A"/>
    <w:rsid w:val="001E6D8D"/>
    <w:rsid w:val="00204375"/>
    <w:rsid w:val="00211111"/>
    <w:rsid w:val="0021240C"/>
    <w:rsid w:val="0021524E"/>
    <w:rsid w:val="00227299"/>
    <w:rsid w:val="00246B55"/>
    <w:rsid w:val="00256C57"/>
    <w:rsid w:val="00275C84"/>
    <w:rsid w:val="00275F0D"/>
    <w:rsid w:val="00286499"/>
    <w:rsid w:val="002A33C4"/>
    <w:rsid w:val="002C3462"/>
    <w:rsid w:val="002C562F"/>
    <w:rsid w:val="00302FAB"/>
    <w:rsid w:val="0030328C"/>
    <w:rsid w:val="003101BE"/>
    <w:rsid w:val="00312EB6"/>
    <w:rsid w:val="00332FF5"/>
    <w:rsid w:val="003767E5"/>
    <w:rsid w:val="003804A6"/>
    <w:rsid w:val="003A0833"/>
    <w:rsid w:val="003A5A27"/>
    <w:rsid w:val="003F108B"/>
    <w:rsid w:val="00402D10"/>
    <w:rsid w:val="0043134C"/>
    <w:rsid w:val="00465CFF"/>
    <w:rsid w:val="00466E96"/>
    <w:rsid w:val="004759B5"/>
    <w:rsid w:val="00493245"/>
    <w:rsid w:val="00497ADD"/>
    <w:rsid w:val="004A2332"/>
    <w:rsid w:val="004C4ED3"/>
    <w:rsid w:val="004D67B7"/>
    <w:rsid w:val="004E15A4"/>
    <w:rsid w:val="005000A6"/>
    <w:rsid w:val="00534281"/>
    <w:rsid w:val="005347B6"/>
    <w:rsid w:val="00540475"/>
    <w:rsid w:val="00557278"/>
    <w:rsid w:val="005766DF"/>
    <w:rsid w:val="00593593"/>
    <w:rsid w:val="00594AB9"/>
    <w:rsid w:val="005A6DE3"/>
    <w:rsid w:val="005B3E8C"/>
    <w:rsid w:val="005C5FE3"/>
    <w:rsid w:val="005D31C5"/>
    <w:rsid w:val="005E670A"/>
    <w:rsid w:val="00614634"/>
    <w:rsid w:val="00626848"/>
    <w:rsid w:val="00634AE3"/>
    <w:rsid w:val="0065125D"/>
    <w:rsid w:val="00663E3F"/>
    <w:rsid w:val="00672A6E"/>
    <w:rsid w:val="006735FA"/>
    <w:rsid w:val="006800CF"/>
    <w:rsid w:val="00691311"/>
    <w:rsid w:val="006A12B1"/>
    <w:rsid w:val="006A440A"/>
    <w:rsid w:val="006B2DC3"/>
    <w:rsid w:val="006B5E95"/>
    <w:rsid w:val="006F0D95"/>
    <w:rsid w:val="006F4192"/>
    <w:rsid w:val="006F4CBA"/>
    <w:rsid w:val="00707947"/>
    <w:rsid w:val="00707B35"/>
    <w:rsid w:val="00731F8B"/>
    <w:rsid w:val="007411F4"/>
    <w:rsid w:val="00741FC4"/>
    <w:rsid w:val="007554AC"/>
    <w:rsid w:val="00793EFB"/>
    <w:rsid w:val="007A19BF"/>
    <w:rsid w:val="007C4905"/>
    <w:rsid w:val="007C75DC"/>
    <w:rsid w:val="007D6CD5"/>
    <w:rsid w:val="007F59AC"/>
    <w:rsid w:val="007F5A31"/>
    <w:rsid w:val="00826EA0"/>
    <w:rsid w:val="00841622"/>
    <w:rsid w:val="00847A08"/>
    <w:rsid w:val="00856700"/>
    <w:rsid w:val="008840C5"/>
    <w:rsid w:val="00897A2F"/>
    <w:rsid w:val="008B3469"/>
    <w:rsid w:val="008B55E3"/>
    <w:rsid w:val="008C5270"/>
    <w:rsid w:val="008D4E2E"/>
    <w:rsid w:val="008E0B0C"/>
    <w:rsid w:val="008E2F14"/>
    <w:rsid w:val="00932F00"/>
    <w:rsid w:val="009345A2"/>
    <w:rsid w:val="00961C61"/>
    <w:rsid w:val="00985600"/>
    <w:rsid w:val="009A28BF"/>
    <w:rsid w:val="009B3006"/>
    <w:rsid w:val="009B7B14"/>
    <w:rsid w:val="009C3A65"/>
    <w:rsid w:val="009D1045"/>
    <w:rsid w:val="009D3CA4"/>
    <w:rsid w:val="00A00535"/>
    <w:rsid w:val="00A10D98"/>
    <w:rsid w:val="00A135A8"/>
    <w:rsid w:val="00A54A62"/>
    <w:rsid w:val="00A622D3"/>
    <w:rsid w:val="00A63AC6"/>
    <w:rsid w:val="00A82C88"/>
    <w:rsid w:val="00A92A78"/>
    <w:rsid w:val="00A93423"/>
    <w:rsid w:val="00AA3EAF"/>
    <w:rsid w:val="00AB2668"/>
    <w:rsid w:val="00AD4F54"/>
    <w:rsid w:val="00B0556F"/>
    <w:rsid w:val="00B27FCA"/>
    <w:rsid w:val="00B464BA"/>
    <w:rsid w:val="00B47BC4"/>
    <w:rsid w:val="00B606C8"/>
    <w:rsid w:val="00B755F4"/>
    <w:rsid w:val="00B7717D"/>
    <w:rsid w:val="00B84445"/>
    <w:rsid w:val="00B86670"/>
    <w:rsid w:val="00B91752"/>
    <w:rsid w:val="00BB75E7"/>
    <w:rsid w:val="00BD14AA"/>
    <w:rsid w:val="00BE0193"/>
    <w:rsid w:val="00BF1FA1"/>
    <w:rsid w:val="00C2140D"/>
    <w:rsid w:val="00C3200C"/>
    <w:rsid w:val="00C47989"/>
    <w:rsid w:val="00C66917"/>
    <w:rsid w:val="00C6726E"/>
    <w:rsid w:val="00C67705"/>
    <w:rsid w:val="00C6791B"/>
    <w:rsid w:val="00C74025"/>
    <w:rsid w:val="00C970F2"/>
    <w:rsid w:val="00CA2446"/>
    <w:rsid w:val="00CA4797"/>
    <w:rsid w:val="00CA4DA4"/>
    <w:rsid w:val="00CB6D6B"/>
    <w:rsid w:val="00CD487F"/>
    <w:rsid w:val="00CD49A7"/>
    <w:rsid w:val="00CF3879"/>
    <w:rsid w:val="00CF59C2"/>
    <w:rsid w:val="00D164DA"/>
    <w:rsid w:val="00D20BD5"/>
    <w:rsid w:val="00D22D45"/>
    <w:rsid w:val="00D2606A"/>
    <w:rsid w:val="00D34BF4"/>
    <w:rsid w:val="00D514E8"/>
    <w:rsid w:val="00D65559"/>
    <w:rsid w:val="00D656E7"/>
    <w:rsid w:val="00D82736"/>
    <w:rsid w:val="00D93041"/>
    <w:rsid w:val="00D94435"/>
    <w:rsid w:val="00DA29F3"/>
    <w:rsid w:val="00DB157F"/>
    <w:rsid w:val="00DF2C5C"/>
    <w:rsid w:val="00DF35CC"/>
    <w:rsid w:val="00E428AD"/>
    <w:rsid w:val="00E44A33"/>
    <w:rsid w:val="00E45AE0"/>
    <w:rsid w:val="00E84C32"/>
    <w:rsid w:val="00EC09C6"/>
    <w:rsid w:val="00EC2785"/>
    <w:rsid w:val="00EC2B0C"/>
    <w:rsid w:val="00EE5632"/>
    <w:rsid w:val="00EF7375"/>
    <w:rsid w:val="00F010C0"/>
    <w:rsid w:val="00F25D5C"/>
    <w:rsid w:val="00F33AC8"/>
    <w:rsid w:val="00F3489E"/>
    <w:rsid w:val="00F40270"/>
    <w:rsid w:val="00F47E86"/>
    <w:rsid w:val="00F84681"/>
    <w:rsid w:val="00F9284C"/>
    <w:rsid w:val="00F97260"/>
    <w:rsid w:val="00FA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908E899"/>
  <w15:chartTrackingRefBased/>
  <w15:docId w15:val="{C86E2A87-0088-4E4D-8FD6-C79BFEA9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91B"/>
  </w:style>
  <w:style w:type="paragraph" w:styleId="Footer">
    <w:name w:val="footer"/>
    <w:basedOn w:val="Normal"/>
    <w:link w:val="FooterChar"/>
    <w:uiPriority w:val="99"/>
    <w:unhideWhenUsed/>
    <w:rsid w:val="00C6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1B"/>
  </w:style>
  <w:style w:type="character" w:styleId="Hyperlink">
    <w:name w:val="Hyperlink"/>
    <w:basedOn w:val="DefaultParagraphFont"/>
    <w:uiPriority w:val="99"/>
    <w:unhideWhenUsed/>
    <w:rsid w:val="00EC27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78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C75DC"/>
  </w:style>
  <w:style w:type="paragraph" w:styleId="NormalWeb">
    <w:name w:val="Normal (Web)"/>
    <w:basedOn w:val="Normal"/>
    <w:uiPriority w:val="99"/>
    <w:semiHidden/>
    <w:unhideWhenUsed/>
    <w:rsid w:val="0001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DZ"/>
    </w:rPr>
  </w:style>
  <w:style w:type="table" w:styleId="TableGrid">
    <w:name w:val="Table Grid"/>
    <w:basedOn w:val="TableNormal"/>
    <w:uiPriority w:val="39"/>
    <w:rsid w:val="00CD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48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basedOn w:val="TableNormal"/>
    <w:uiPriority w:val="49"/>
    <w:rsid w:val="005766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3F10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771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E03F-B950-4155-83BC-E39000A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rrahmane birouk</dc:creator>
  <cp:keywords/>
  <dc:description/>
  <cp:lastModifiedBy>Mohamed Abderrahmane birouk</cp:lastModifiedBy>
  <cp:revision>14</cp:revision>
  <cp:lastPrinted>2023-11-26T19:54:00Z</cp:lastPrinted>
  <dcterms:created xsi:type="dcterms:W3CDTF">2023-11-25T22:07:00Z</dcterms:created>
  <dcterms:modified xsi:type="dcterms:W3CDTF">2024-01-07T19:35:00Z</dcterms:modified>
</cp:coreProperties>
</file>